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727AB" w14:textId="77777777" w:rsidR="00C67C41" w:rsidRDefault="001417C2" w:rsidP="001417C2">
      <w:pPr>
        <w:jc w:val="center"/>
        <w:rPr>
          <w:b/>
          <w:color w:val="FF0000"/>
          <w:sz w:val="56"/>
          <w:szCs w:val="56"/>
        </w:rPr>
      </w:pPr>
      <w:r w:rsidRPr="001417C2">
        <w:rPr>
          <w:b/>
          <w:color w:val="FF0000"/>
          <w:sz w:val="56"/>
          <w:szCs w:val="56"/>
        </w:rPr>
        <w:t>EventsHere</w:t>
      </w:r>
    </w:p>
    <w:p w14:paraId="2EC9B0A6" w14:textId="77777777" w:rsidR="00C34975" w:rsidRDefault="00C34975" w:rsidP="001417C2">
      <w:pPr>
        <w:jc w:val="center"/>
        <w:rPr>
          <w:b/>
          <w:color w:val="FF0000"/>
          <w:sz w:val="56"/>
          <w:szCs w:val="56"/>
        </w:rPr>
      </w:pPr>
    </w:p>
    <w:p w14:paraId="0A8AAEF1" w14:textId="77777777" w:rsidR="00C34975" w:rsidRPr="00C34975" w:rsidRDefault="00C34975" w:rsidP="00C34975">
      <w:r w:rsidRPr="00C34975">
        <w:t>- Name: EventsHere</w:t>
      </w:r>
      <w:r>
        <w:t xml:space="preserve"> (may changed)</w:t>
      </w:r>
    </w:p>
    <w:p w14:paraId="056616D7" w14:textId="77777777" w:rsidR="001417C2" w:rsidRDefault="001417C2"/>
    <w:p w14:paraId="3886EDEE" w14:textId="77777777" w:rsidR="001417C2" w:rsidRDefault="001417C2">
      <w:r>
        <w:t xml:space="preserve">- Environment: run as an application for </w:t>
      </w:r>
      <w:proofErr w:type="spellStart"/>
      <w:r>
        <w:t>iOS</w:t>
      </w:r>
      <w:proofErr w:type="spellEnd"/>
      <w:r>
        <w:t xml:space="preserve"> and Android, also as a website.</w:t>
      </w:r>
    </w:p>
    <w:p w14:paraId="2B62834D" w14:textId="77777777" w:rsidR="001417C2" w:rsidRDefault="001417C2"/>
    <w:p w14:paraId="7D53F184" w14:textId="77777777" w:rsidR="001417C2" w:rsidRDefault="001417C2">
      <w:r>
        <w:t xml:space="preserve">- Purpose: name and description of all the events happened now and in the future, sorted by zip code and keep update continuously by user. The content will be more action than Trip advisor and others website because it works well on events than places and attractions. </w:t>
      </w:r>
    </w:p>
    <w:p w14:paraId="18655F46" w14:textId="77777777" w:rsidR="001417C2" w:rsidRDefault="001417C2"/>
    <w:p w14:paraId="0404BFE6" w14:textId="77777777" w:rsidR="001417C2" w:rsidRDefault="001417C2">
      <w:r>
        <w:t>- User: there will be three kinds of users such as</w:t>
      </w:r>
    </w:p>
    <w:p w14:paraId="45428843" w14:textId="77777777" w:rsidR="001417C2" w:rsidRDefault="001417C2">
      <w:r>
        <w:t>+ Admin: users who manage and make sure the web and apps run well.</w:t>
      </w:r>
    </w:p>
    <w:p w14:paraId="2472448A" w14:textId="77777777" w:rsidR="001417C2" w:rsidRDefault="001417C2">
      <w:r>
        <w:t>+ Host users: users who post and create the events, they also can send the invitations to other users (hopefully we could earn money from this part).</w:t>
      </w:r>
    </w:p>
    <w:p w14:paraId="4EBC1F93" w14:textId="77777777" w:rsidR="001417C2" w:rsidRDefault="001417C2">
      <w:r>
        <w:t>+ Regular users: other users who seek for the information.</w:t>
      </w:r>
    </w:p>
    <w:p w14:paraId="22142225" w14:textId="77777777" w:rsidR="001417C2" w:rsidRDefault="001417C2"/>
    <w:p w14:paraId="796EB3D0" w14:textId="77777777" w:rsidR="001417C2" w:rsidRDefault="001417C2">
      <w:r>
        <w:t xml:space="preserve">- How it works: Host users will create the events </w:t>
      </w:r>
      <w:r w:rsidR="00C34975">
        <w:t xml:space="preserve">(fair, farmer markets, fund raiser, …) </w:t>
      </w:r>
      <w:r>
        <w:t xml:space="preserve">and these events will show up on the main page.  Base on the history search, every user will have different main page. Regular users could choose about 10 different zip code or location for easy finding and showing the events on their wall. For example, one user choose San Diego 92126, Irvine, OC, when they sign in only the events in those area show up; however, they can search for other zip code or go to main page to see the highlight ones.  When the events pass the current date, they will disappear but still searchable by date. </w:t>
      </w:r>
    </w:p>
    <w:p w14:paraId="26F5329E" w14:textId="77777777" w:rsidR="001417C2" w:rsidRDefault="001417C2">
      <w:r>
        <w:tab/>
        <w:t xml:space="preserve">In future, every user could have personal page, which make them creating and hosting a small event </w:t>
      </w:r>
      <w:r w:rsidR="00C34975">
        <w:t xml:space="preserve">(birthday, graduation farewell, Christmas…) </w:t>
      </w:r>
      <w:r>
        <w:t>a</w:t>
      </w:r>
      <w:r w:rsidR="00C34975">
        <w:t xml:space="preserve">s well as invite other users (family and friends) to join.  But it will be considered in future when the web and apps achieve a certain number of users. </w:t>
      </w:r>
    </w:p>
    <w:p w14:paraId="27A39B36" w14:textId="77777777" w:rsidR="00C34975" w:rsidRDefault="00C34975">
      <w:r>
        <w:tab/>
        <w:t xml:space="preserve">Admin don’t have to update any information, just manage the web and apps to make they run smoothly and develop new tools. </w:t>
      </w:r>
    </w:p>
    <w:p w14:paraId="4A8628DA" w14:textId="77777777" w:rsidR="00C34975" w:rsidRDefault="00C34975"/>
    <w:p w14:paraId="17DA22EB" w14:textId="77777777" w:rsidR="00C34975" w:rsidRDefault="00C34975">
      <w:r>
        <w:t xml:space="preserve">- Cost: free for all users at the beginning. </w:t>
      </w:r>
    </w:p>
    <w:p w14:paraId="267A3E2E" w14:textId="77777777" w:rsidR="00C34975" w:rsidRDefault="00C34975"/>
    <w:p w14:paraId="3AB03604" w14:textId="77777777" w:rsidR="00C34975" w:rsidRDefault="00C34975">
      <w:r>
        <w:t>- Ideas: Yen Pham</w:t>
      </w:r>
    </w:p>
    <w:p w14:paraId="1514FFFD" w14:textId="77777777" w:rsidR="00C34975" w:rsidRDefault="00C34975"/>
    <w:p w14:paraId="61AD39CA" w14:textId="77777777" w:rsidR="00C34975" w:rsidRDefault="00C34975">
      <w:r>
        <w:t>- Founder: Khang Pham and Yen Pham</w:t>
      </w:r>
    </w:p>
    <w:p w14:paraId="4D8EF304" w14:textId="77777777" w:rsidR="00C34975" w:rsidRDefault="00C34975"/>
    <w:p w14:paraId="000DCB3B" w14:textId="77777777" w:rsidR="00C34975" w:rsidRDefault="00C34975">
      <w:r>
        <w:tab/>
      </w:r>
      <w:r>
        <w:tab/>
      </w:r>
      <w:r>
        <w:tab/>
      </w:r>
      <w:r>
        <w:tab/>
      </w:r>
      <w:r>
        <w:tab/>
      </w:r>
      <w:r>
        <w:tab/>
        <w:t>San Diego, July 28, 2015</w:t>
      </w:r>
    </w:p>
    <w:p w14:paraId="2C3A43B1" w14:textId="77777777" w:rsidR="00C34975" w:rsidRDefault="00C34975">
      <w:r>
        <w:tab/>
      </w:r>
      <w:r>
        <w:tab/>
      </w:r>
      <w:r>
        <w:tab/>
      </w:r>
      <w:r>
        <w:tab/>
      </w:r>
      <w:r>
        <w:tab/>
      </w:r>
      <w:r>
        <w:tab/>
      </w:r>
      <w:r>
        <w:tab/>
        <w:t>Yen Pham</w:t>
      </w:r>
    </w:p>
    <w:p w14:paraId="5243AC0D" w14:textId="77777777" w:rsidR="00F52E3A" w:rsidRDefault="00F52E3A">
      <w:r>
        <w:br/>
      </w:r>
    </w:p>
    <w:p w14:paraId="092C5288" w14:textId="77777777" w:rsidR="00F52E3A" w:rsidRDefault="00F52E3A"/>
    <w:p w14:paraId="0466DCCA" w14:textId="3BAE1C86" w:rsidR="00F52E3A" w:rsidRDefault="00F52E3A">
      <w:r>
        <w:lastRenderedPageBreak/>
        <w:br/>
      </w:r>
      <w:proofErr w:type="gramStart"/>
      <w:r>
        <w:t>Sketch :</w:t>
      </w:r>
      <w:proofErr w:type="gramEnd"/>
      <w:r>
        <w:t xml:space="preserve">:::: </w:t>
      </w:r>
    </w:p>
    <w:p w14:paraId="7930D964" w14:textId="77777777" w:rsidR="00F52E3A" w:rsidRDefault="00F52E3A"/>
    <w:p w14:paraId="6210D161" w14:textId="2AA64B91" w:rsidR="00F52E3A" w:rsidRDefault="00692281">
      <w:r>
        <w:rPr>
          <w:noProof/>
        </w:rPr>
        <mc:AlternateContent>
          <mc:Choice Requires="wpg">
            <w:drawing>
              <wp:anchor distT="0" distB="0" distL="114300" distR="114300" simplePos="0" relativeHeight="251665408" behindDoc="0" locked="0" layoutInCell="1" allowOverlap="1" wp14:anchorId="1308434B" wp14:editId="19DAF8DC">
                <wp:simplePos x="0" y="0"/>
                <wp:positionH relativeFrom="column">
                  <wp:posOffset>-228600</wp:posOffset>
                </wp:positionH>
                <wp:positionV relativeFrom="paragraph">
                  <wp:posOffset>35560</wp:posOffset>
                </wp:positionV>
                <wp:extent cx="4572000" cy="2286000"/>
                <wp:effectExtent l="0" t="0" r="25400" b="25400"/>
                <wp:wrapThrough wrapText="bothSides">
                  <wp:wrapPolygon edited="0">
                    <wp:start x="15480" y="0"/>
                    <wp:lineTo x="15480" y="3840"/>
                    <wp:lineTo x="0" y="4080"/>
                    <wp:lineTo x="0" y="14400"/>
                    <wp:lineTo x="14880" y="15360"/>
                    <wp:lineTo x="15480" y="19200"/>
                    <wp:lineTo x="15480" y="21600"/>
                    <wp:lineTo x="21600" y="21600"/>
                    <wp:lineTo x="21600" y="11760"/>
                    <wp:lineTo x="14400" y="11520"/>
                    <wp:lineTo x="21600" y="10080"/>
                    <wp:lineTo x="21600" y="0"/>
                    <wp:lineTo x="15480" y="0"/>
                  </wp:wrapPolygon>
                </wp:wrapThrough>
                <wp:docPr id="8" name="Group 8"/>
                <wp:cNvGraphicFramePr/>
                <a:graphic xmlns:a="http://schemas.openxmlformats.org/drawingml/2006/main">
                  <a:graphicData uri="http://schemas.microsoft.com/office/word/2010/wordprocessingGroup">
                    <wpg:wgp>
                      <wpg:cNvGrpSpPr/>
                      <wpg:grpSpPr>
                        <a:xfrm>
                          <a:off x="0" y="0"/>
                          <a:ext cx="4572000" cy="2286000"/>
                          <a:chOff x="0" y="0"/>
                          <a:chExt cx="4572000" cy="2286000"/>
                        </a:xfrm>
                      </wpg:grpSpPr>
                      <wps:wsp>
                        <wps:cNvPr id="1" name="Text Box 1"/>
                        <wps:cNvSpPr txBox="1"/>
                        <wps:spPr>
                          <a:xfrm>
                            <a:off x="0" y="457200"/>
                            <a:ext cx="27432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12D15D" w14:textId="477D32CF" w:rsidR="00064C3C" w:rsidRDefault="00064C3C">
                              <w:r>
                                <w:t xml:space="preserve">      Database Server </w:t>
                              </w:r>
                              <w:proofErr w:type="gramStart"/>
                              <w:r>
                                <w:t>( Hosted</w:t>
                              </w:r>
                              <w:proofErr w:type="gramEnd"/>
                              <w:r>
                                <w:t xml:space="preserve">) </w:t>
                              </w:r>
                            </w:p>
                            <w:p w14:paraId="4CCD8CFC" w14:textId="097E1FFF" w:rsidR="00064C3C" w:rsidRDefault="00064C3C" w:rsidP="00064C3C">
                              <w:pPr>
                                <w:pStyle w:val="ListParagraph"/>
                                <w:numPr>
                                  <w:ilvl w:val="0"/>
                                  <w:numId w:val="1"/>
                                </w:numPr>
                              </w:pPr>
                              <w:proofErr w:type="gramStart"/>
                              <w:r>
                                <w:t>PHP ,</w:t>
                              </w:r>
                              <w:proofErr w:type="gramEnd"/>
                              <w:r>
                                <w:t xml:space="preserve"> Java </w:t>
                              </w:r>
                            </w:p>
                            <w:p w14:paraId="39D0015B" w14:textId="7E656BEF" w:rsidR="00064C3C" w:rsidRDefault="00064C3C" w:rsidP="00AE7605">
                              <w:pPr>
                                <w:pStyle w:val="ListParagraph"/>
                                <w:numPr>
                                  <w:ilvl w:val="0"/>
                                  <w:numId w:val="1"/>
                                </w:numPr>
                              </w:pPr>
                              <w:proofErr w:type="gramStart"/>
                              <w:r>
                                <w:t>Supported :</w:t>
                              </w:r>
                              <w:proofErr w:type="gramEnd"/>
                              <w:r>
                                <w:t xml:space="preserve"> HTTP , JSON ,XML</w:t>
                              </w:r>
                            </w:p>
                            <w:p w14:paraId="29600FB4" w14:textId="741FCEF2" w:rsidR="00064C3C" w:rsidRDefault="00AE7605" w:rsidP="00692281">
                              <w:pPr>
                                <w:pStyle w:val="ListParagraph"/>
                                <w:numPr>
                                  <w:ilvl w:val="0"/>
                                  <w:numId w:val="1"/>
                                </w:numPr>
                              </w:pPr>
                              <w:proofErr w:type="gramStart"/>
                              <w:r>
                                <w:t>Handles :</w:t>
                              </w:r>
                              <w:proofErr w:type="gramEnd"/>
                              <w:r>
                                <w:t xml:space="preserve"> Users ,Event , </w:t>
                              </w:r>
                              <w:proofErr w:type="spellStart"/>
                              <w:r>
                                <w:t>ZipD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314700" y="0"/>
                            <a:ext cx="12573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D3DBB7" w14:textId="3EC47845" w:rsidR="00692281" w:rsidRDefault="00692281" w:rsidP="00692281">
                              <w:pPr>
                                <w:jc w:val="center"/>
                              </w:pPr>
                              <w:r>
                                <w:t>Web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3314700" y="1257300"/>
                            <a:ext cx="12573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DE4C0" w14:textId="77777777" w:rsidR="00692281" w:rsidRDefault="00692281" w:rsidP="00692281">
                              <w:proofErr w:type="gramStart"/>
                              <w:r>
                                <w:t>Client :</w:t>
                              </w:r>
                              <w:proofErr w:type="gramEnd"/>
                              <w:r>
                                <w:t xml:space="preserve"> </w:t>
                              </w:r>
                            </w:p>
                            <w:p w14:paraId="1DAD5791" w14:textId="77777777" w:rsidR="00692281" w:rsidRDefault="00692281" w:rsidP="00692281">
                              <w:pPr>
                                <w:pStyle w:val="ListParagraph"/>
                                <w:numPr>
                                  <w:ilvl w:val="0"/>
                                  <w:numId w:val="2"/>
                                </w:numPr>
                              </w:pPr>
                              <w:r>
                                <w:t>IOS</w:t>
                              </w:r>
                            </w:p>
                            <w:p w14:paraId="1E0529E6" w14:textId="77777777" w:rsidR="00692281" w:rsidRDefault="00692281" w:rsidP="00692281">
                              <w:pPr>
                                <w:pStyle w:val="ListParagraph"/>
                                <w:numPr>
                                  <w:ilvl w:val="0"/>
                                  <w:numId w:val="2"/>
                                </w:numPr>
                              </w:pPr>
                              <w:r>
                                <w:t xml:space="preserve">Andro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flipV="1">
                            <a:off x="2743200" y="457200"/>
                            <a:ext cx="5715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 name="Straight Arrow Connector 7"/>
                        <wps:cNvCnPr/>
                        <wps:spPr>
                          <a:xfrm>
                            <a:off x="2743200" y="914400"/>
                            <a:ext cx="5715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8" o:spid="_x0000_s1026" style="position:absolute;margin-left:-17.95pt;margin-top:2.8pt;width:5in;height:180pt;z-index:251665408" coordsize="4572000,228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">
                <v:shapetype id="_x0000_t202" coordsize="21600,21600" o:spt="202" path="m0,0l0,21600,21600,21600,21600,0xe">
                  <v:stroke joinstyle="miter"/>
                  <v:path gradientshapeok="t" o:connecttype="rect"/>
                </v:shapetype>
                <v:shape id="Text Box 1" o:spid="_x0000_s1027" type="#_x0000_t202" style="position:absolute;top:457200;width:274320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emSvgAA&#10;ANoAAAAPAAAAZHJzL2Rvd25yZXYueG1sRE/JCsIwEL0L/kMYwZumelCpRnFBENGDC+JxaMa22ExK&#10;E7X+vREET8PjrTOZ1aYQT6pcbllBrxuBIE6szjlVcD6tOyMQziNrLCyTgjc5mE2bjQnG2r74QM+j&#10;T0UIYRejgsz7MpbSJRkZdF1bEgfuZiuDPsAqlbrCVwg3hexH0UAazDk0ZFjSMqPkfnwYBZvTe3sY&#10;LvcDs12srruLdJf1aqdUu1XPxyA81f4v/rk3OsyH7yvfK6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DF3pkr4AAADaAAAADwAAAAAAAAAAAAAAAACXAgAAZHJzL2Rvd25yZXYu&#10;eG1sUEsFBgAAAAAEAAQA9QAAAIIDAAAAAA==&#10;" filled="f" strokecolor="black [3213]">
                  <v:textbox>
                    <w:txbxContent>
                      <w:p w14:paraId="5912D15D" w14:textId="477D32CF" w:rsidR="00064C3C" w:rsidRDefault="00064C3C">
                        <w:r>
                          <w:t xml:space="preserve">      Database Server </w:t>
                        </w:r>
                        <w:proofErr w:type="gramStart"/>
                        <w:r>
                          <w:t>( Hosted</w:t>
                        </w:r>
                        <w:proofErr w:type="gramEnd"/>
                        <w:r>
                          <w:t xml:space="preserve">) </w:t>
                        </w:r>
                      </w:p>
                      <w:p w14:paraId="4CCD8CFC" w14:textId="097E1FFF" w:rsidR="00064C3C" w:rsidRDefault="00064C3C" w:rsidP="00064C3C">
                        <w:pPr>
                          <w:pStyle w:val="ListParagraph"/>
                          <w:numPr>
                            <w:ilvl w:val="0"/>
                            <w:numId w:val="1"/>
                          </w:numPr>
                        </w:pPr>
                        <w:proofErr w:type="gramStart"/>
                        <w:r>
                          <w:t>PHP ,</w:t>
                        </w:r>
                        <w:proofErr w:type="gramEnd"/>
                        <w:r>
                          <w:t xml:space="preserve"> Java </w:t>
                        </w:r>
                      </w:p>
                      <w:p w14:paraId="39D0015B" w14:textId="7E656BEF" w:rsidR="00064C3C" w:rsidRDefault="00064C3C" w:rsidP="00AE7605">
                        <w:pPr>
                          <w:pStyle w:val="ListParagraph"/>
                          <w:numPr>
                            <w:ilvl w:val="0"/>
                            <w:numId w:val="1"/>
                          </w:numPr>
                        </w:pPr>
                        <w:proofErr w:type="gramStart"/>
                        <w:r>
                          <w:t>Supported :</w:t>
                        </w:r>
                        <w:proofErr w:type="gramEnd"/>
                        <w:r>
                          <w:t xml:space="preserve"> HTTP , JSON ,XML</w:t>
                        </w:r>
                      </w:p>
                      <w:p w14:paraId="29600FB4" w14:textId="741FCEF2" w:rsidR="00064C3C" w:rsidRDefault="00AE7605" w:rsidP="00692281">
                        <w:pPr>
                          <w:pStyle w:val="ListParagraph"/>
                          <w:numPr>
                            <w:ilvl w:val="0"/>
                            <w:numId w:val="1"/>
                          </w:numPr>
                        </w:pPr>
                        <w:proofErr w:type="gramStart"/>
                        <w:r>
                          <w:t>Handles :</w:t>
                        </w:r>
                        <w:proofErr w:type="gramEnd"/>
                        <w:r>
                          <w:t xml:space="preserve"> Users ,Event , </w:t>
                        </w:r>
                        <w:proofErr w:type="spellStart"/>
                        <w:r>
                          <w:t>ZipDB</w:t>
                        </w:r>
                        <w:proofErr w:type="spellEnd"/>
                      </w:p>
                    </w:txbxContent>
                  </v:textbox>
                </v:shape>
                <v:shape id="Text Box 3" o:spid="_x0000_s1028" type="#_x0000_t202" style="position:absolute;left:3314700;width:125730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w9J+wgAA&#10;ANoAAAAPAAAAZHJzL2Rvd25yZXYueG1sRI9Lq8IwFIT3gv8hHMGdpip4pRrFB4KId+EDcXlojm2x&#10;OSlN1PrvjSC4HGbmG2Yyq00hHlS53LKCXjcCQZxYnXOq4HRcd0YgnEfWWFgmBS9yMJs2GxOMtX3y&#10;nh4Hn4oAYRejgsz7MpbSJRkZdF1bEgfvaiuDPsgqlbrCZ4CbQvajaCgN5hwWMixpmVFyO9yNgs3x&#10;td3/Lf+HZrtYXXZn6c7r1U6pdquej0F4qv0v/G1vtIIBfK6EGyCn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D0n7CAAAA2gAAAA8AAAAAAAAAAAAAAAAAlwIAAGRycy9kb3du&#10;cmV2LnhtbFBLBQYAAAAABAAEAPUAAACGAwAAAAA=&#10;" filled="f" strokecolor="black [3213]">
                  <v:textbox>
                    <w:txbxContent>
                      <w:p w14:paraId="13D3DBB7" w14:textId="3EC47845" w:rsidR="00692281" w:rsidRDefault="00692281" w:rsidP="00692281">
                        <w:pPr>
                          <w:jc w:val="center"/>
                        </w:pPr>
                        <w:r>
                          <w:t>Web UI</w:t>
                        </w:r>
                      </w:p>
                    </w:txbxContent>
                  </v:textbox>
                </v:shape>
                <v:shape id="Text Box 4" o:spid="_x0000_s1029" type="#_x0000_t202" style="position:absolute;left:3314700;top:1257300;width:125730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KkoKwgAA&#10;ANoAAAAPAAAAZHJzL2Rvd25yZXYueG1sRI9Lq8IwFIT3gv8hHMGdpop4pRrFB4KId+EDcXlojm2x&#10;OSlN1PrvjSC4HGbmG2Yyq00hHlS53LKCXjcCQZxYnXOq4HRcd0YgnEfWWFgmBS9yMJs2GxOMtX3y&#10;nh4Hn4oAYRejgsz7MpbSJRkZdF1bEgfvaiuDPsgqlbrCZ4CbQvajaCgN5hwWMixpmVFyO9yNgs3x&#10;td3/Lf+HZrtYXXZn6c7r1U6pdquej0F4qv0v/G1vtIIBfK6EGyCn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wqSgrCAAAA2gAAAA8AAAAAAAAAAAAAAAAAlwIAAGRycy9kb3du&#10;cmV2LnhtbFBLBQYAAAAABAAEAPUAAACGAwAAAAA=&#10;" filled="f" strokecolor="black [3213]">
                  <v:textbox>
                    <w:txbxContent>
                      <w:p w14:paraId="0A2DE4C0" w14:textId="77777777" w:rsidR="00692281" w:rsidRDefault="00692281" w:rsidP="00692281">
                        <w:proofErr w:type="gramStart"/>
                        <w:r>
                          <w:t>Client :</w:t>
                        </w:r>
                        <w:proofErr w:type="gramEnd"/>
                        <w:r>
                          <w:t xml:space="preserve"> </w:t>
                        </w:r>
                      </w:p>
                      <w:p w14:paraId="1DAD5791" w14:textId="77777777" w:rsidR="00692281" w:rsidRDefault="00692281" w:rsidP="00692281">
                        <w:pPr>
                          <w:pStyle w:val="ListParagraph"/>
                          <w:numPr>
                            <w:ilvl w:val="0"/>
                            <w:numId w:val="2"/>
                          </w:numPr>
                        </w:pPr>
                        <w:r>
                          <w:t>IOS</w:t>
                        </w:r>
                      </w:p>
                      <w:p w14:paraId="1E0529E6" w14:textId="77777777" w:rsidR="00692281" w:rsidRDefault="00692281" w:rsidP="00692281">
                        <w:pPr>
                          <w:pStyle w:val="ListParagraph"/>
                          <w:numPr>
                            <w:ilvl w:val="0"/>
                            <w:numId w:val="2"/>
                          </w:numPr>
                        </w:pPr>
                        <w:r>
                          <w:t xml:space="preserve">Android </w:t>
                        </w:r>
                      </w:p>
                    </w:txbxContent>
                  </v:textbox>
                </v:shape>
                <v:shapetype id="_x0000_t32" coordsize="21600,21600" o:spt="32" o:oned="t" path="m0,0l21600,21600e" filled="f">
                  <v:path arrowok="t" fillok="f" o:connecttype="none"/>
                  <o:lock v:ext="edit" shapetype="t"/>
                </v:shapetype>
                <v:shape id="Straight Arrow Connector 6" o:spid="_x0000_s1030" type="#_x0000_t32" style="position:absolute;left:2743200;top:457200;width:571500;height:457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92i0sIAAADaAAAADwAAAGRycy9kb3ducmV2LnhtbESPwWrDMBBE74X8g9hCbo2cBkxxooQS&#10;4+JLD3XzARtrY5lYK2EpjvP3VaHQ4zAzb5jdYbaDmGgMvWMF61UGgrh1uudOwem7enkDESKyxsEx&#10;KXhQgMN+8bTDQrs7f9HUxE4kCIcCFZgYfSFlaA1ZDCvniZN3caPFmOTYST3iPcHtIF+zLJcWe04L&#10;Bj0dDbXX5mYVuLrMW99V/tNsbPlxvjwmuT4qtXye37cgIs3xP/zXrrWCHH6vpBsg9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92i0sIAAADaAAAADwAAAAAAAAAAAAAA&#10;AAChAgAAZHJzL2Rvd25yZXYueG1sUEsFBgAAAAAEAAQA+QAAAJADAAAAAA==&#10;" strokecolor="#4f81bd [3204]" strokeweight="2pt">
                  <v:stroke endarrow="open"/>
                  <v:shadow on="t" opacity="24903f" mv:blur="40000f" origin=",.5" offset="0,20000emu"/>
                </v:shape>
                <v:shape id="Straight Arrow Connector 7" o:spid="_x0000_s1031" type="#_x0000_t32" style="position:absolute;left:2743200;top:914400;width:571500;height:8001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mU4MQAAADaAAAADwAAAGRycy9kb3ducmV2LnhtbESPT2sCMRTE70K/Q3iF3jRbD1VWo7QW&#10;26LS4p9Dj4/Nc3fp5iUk6bp+eyMIHoeZ+Q0znXemES35UFtW8DzIQBAXVtdcKjjsl/0xiBCRNTaW&#10;ScGZAsxnD70p5tqeeEvtLpYiQTjkqKCK0eVShqIig2FgHXHyjtYbjEn6UmqPpwQ3jRxm2Ys0WHNa&#10;qNDRoqLib/dvFKw2n4vYZv7s3r/pZ+zWb8ffj06pp8fudQIiUhfv4Vv7SysYwfVKugF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OZTgxAAAANoAAAAPAAAAAAAAAAAA&#10;AAAAAKECAABkcnMvZG93bnJldi54bWxQSwUGAAAAAAQABAD5AAAAkgMAAAAA&#10;" strokecolor="#4f81bd [3204]" strokeweight="2pt">
                  <v:stroke endarrow="open"/>
                  <v:shadow on="t" opacity="24903f" mv:blur="40000f" origin=",.5" offset="0,20000emu"/>
                </v:shape>
                <w10:wrap type="through"/>
              </v:group>
            </w:pict>
          </mc:Fallback>
        </mc:AlternateContent>
      </w:r>
    </w:p>
    <w:p w14:paraId="1834D2A8" w14:textId="266C7A8D" w:rsidR="00064C3C" w:rsidRDefault="00064C3C"/>
    <w:p w14:paraId="3D824149" w14:textId="77777777" w:rsidR="00064C3C" w:rsidRDefault="00064C3C"/>
    <w:p w14:paraId="3A3D606A" w14:textId="11C9AA6D" w:rsidR="00C34975" w:rsidRDefault="00F52E3A">
      <w:r>
        <w:br/>
      </w:r>
    </w:p>
    <w:p w14:paraId="5FA884BE" w14:textId="523A6F44" w:rsidR="001417C2" w:rsidRDefault="001417C2" w:rsidP="00692281"/>
    <w:p w14:paraId="0089D562" w14:textId="77777777" w:rsidR="00692281" w:rsidRDefault="00692281" w:rsidP="00692281"/>
    <w:p w14:paraId="42CBD2B0" w14:textId="77777777" w:rsidR="00692281" w:rsidRDefault="00692281" w:rsidP="00692281"/>
    <w:p w14:paraId="205E8BB9" w14:textId="77777777" w:rsidR="00692281" w:rsidRDefault="00692281" w:rsidP="00692281"/>
    <w:p w14:paraId="6622F8B8" w14:textId="77777777" w:rsidR="00692281" w:rsidRDefault="00692281" w:rsidP="00692281"/>
    <w:p w14:paraId="66AC93BE" w14:textId="77777777" w:rsidR="00692281" w:rsidRDefault="00692281" w:rsidP="00692281"/>
    <w:p w14:paraId="05ACC541" w14:textId="77777777" w:rsidR="00692281" w:rsidRDefault="00692281" w:rsidP="00692281"/>
    <w:p w14:paraId="5018114C" w14:textId="77777777" w:rsidR="00692281" w:rsidRDefault="00692281" w:rsidP="00692281"/>
    <w:p w14:paraId="6B792940" w14:textId="77777777" w:rsidR="000A2DC4" w:rsidRDefault="000A2DC4" w:rsidP="00692281"/>
    <w:p w14:paraId="22307796" w14:textId="1878C4CE" w:rsidR="000A2DC4" w:rsidRDefault="000A2DC4" w:rsidP="00692281">
      <w:r>
        <w:t xml:space="preserve">Source Code </w:t>
      </w:r>
      <w:proofErr w:type="gramStart"/>
      <w:r>
        <w:t>Repo :</w:t>
      </w:r>
      <w:proofErr w:type="gramEnd"/>
      <w:r>
        <w:t xml:space="preserve"> </w:t>
      </w:r>
    </w:p>
    <w:p w14:paraId="3868685F" w14:textId="151C11A2" w:rsidR="000A2DC4" w:rsidRDefault="000A2DC4" w:rsidP="00DF44E4">
      <w:pPr>
        <w:pStyle w:val="ListParagraph"/>
        <w:numPr>
          <w:ilvl w:val="0"/>
          <w:numId w:val="3"/>
        </w:numPr>
      </w:pPr>
      <w:proofErr w:type="spellStart"/>
      <w:r>
        <w:t>Github</w:t>
      </w:r>
      <w:proofErr w:type="spellEnd"/>
    </w:p>
    <w:p w14:paraId="18D09620" w14:textId="77777777" w:rsidR="00DF44E4" w:rsidRDefault="00DF44E4" w:rsidP="00026D1C">
      <w:pPr>
        <w:pStyle w:val="ListParagraph"/>
        <w:ind w:left="1080"/>
      </w:pPr>
    </w:p>
    <w:p w14:paraId="663823BC" w14:textId="64B00C61" w:rsidR="00692281" w:rsidRDefault="00692281" w:rsidP="00692281">
      <w:proofErr w:type="gramStart"/>
      <w:r>
        <w:t>Server :</w:t>
      </w:r>
      <w:proofErr w:type="gramEnd"/>
      <w:r>
        <w:t xml:space="preserve"> </w:t>
      </w:r>
    </w:p>
    <w:p w14:paraId="50D7D64E" w14:textId="6376ED13" w:rsidR="00692281" w:rsidRDefault="00692281" w:rsidP="00692281">
      <w:r>
        <w:t>-</w:t>
      </w:r>
      <w:r>
        <w:tab/>
      </w:r>
      <w:proofErr w:type="gramStart"/>
      <w:r>
        <w:t>LAMP  Model</w:t>
      </w:r>
      <w:proofErr w:type="gramEnd"/>
      <w:r>
        <w:t xml:space="preserve"> : Linux – Apache – MySQL – PHP</w:t>
      </w:r>
    </w:p>
    <w:p w14:paraId="27199A76" w14:textId="400BA1CC" w:rsidR="00692281" w:rsidRDefault="00692281" w:rsidP="00692281">
      <w:r>
        <w:t xml:space="preserve">- </w:t>
      </w:r>
      <w:r>
        <w:tab/>
      </w:r>
      <w:proofErr w:type="gramStart"/>
      <w:r>
        <w:t>Java :</w:t>
      </w:r>
      <w:proofErr w:type="gramEnd"/>
      <w:r>
        <w:t xml:space="preserve"> S</w:t>
      </w:r>
      <w:r w:rsidR="00F050CD">
        <w:t>p</w:t>
      </w:r>
      <w:r>
        <w:t>ark</w:t>
      </w:r>
    </w:p>
    <w:p w14:paraId="121EB96F" w14:textId="5921E961" w:rsidR="00F050CD" w:rsidRDefault="00F050CD" w:rsidP="00692281">
      <w:r>
        <w:t>-</w:t>
      </w:r>
      <w:r>
        <w:tab/>
        <w:t xml:space="preserve">MySQL – </w:t>
      </w:r>
      <w:proofErr w:type="spellStart"/>
      <w:r>
        <w:t>SQLAdmin</w:t>
      </w:r>
      <w:proofErr w:type="spellEnd"/>
    </w:p>
    <w:p w14:paraId="194AF816" w14:textId="77777777" w:rsidR="00F050CD" w:rsidRDefault="00F050CD" w:rsidP="00692281"/>
    <w:p w14:paraId="666A6A5B" w14:textId="74ABF0B4" w:rsidR="008D19D6" w:rsidRDefault="008D19D6" w:rsidP="00692281">
      <w:proofErr w:type="gramStart"/>
      <w:r>
        <w:t>Client :</w:t>
      </w:r>
      <w:proofErr w:type="gramEnd"/>
    </w:p>
    <w:p w14:paraId="1B7F1095" w14:textId="6291147A" w:rsidR="008D19D6" w:rsidRDefault="008D19D6" w:rsidP="00574315">
      <w:pPr>
        <w:pStyle w:val="ListParagraph"/>
        <w:numPr>
          <w:ilvl w:val="0"/>
          <w:numId w:val="3"/>
        </w:numPr>
        <w:ind w:left="720"/>
      </w:pPr>
      <w:r>
        <w:t>Needs implementation of Server Side Service with HTTP/</w:t>
      </w:r>
      <w:proofErr w:type="spellStart"/>
      <w:r>
        <w:t>Json</w:t>
      </w:r>
      <w:proofErr w:type="spellEnd"/>
      <w:r>
        <w:t xml:space="preserve"> API</w:t>
      </w:r>
    </w:p>
    <w:p w14:paraId="67FCA69F" w14:textId="77777777" w:rsidR="00780C4F" w:rsidRDefault="00780C4F" w:rsidP="00780C4F"/>
    <w:p w14:paraId="033E1BA9" w14:textId="77777777" w:rsidR="008D19D6" w:rsidRDefault="008D19D6" w:rsidP="008D19D6"/>
    <w:p w14:paraId="2FD75251" w14:textId="4C15D4C2" w:rsidR="0094376B" w:rsidRDefault="0094376B" w:rsidP="008D19D6">
      <w:r>
        <w:t xml:space="preserve">Needed for Phase 1  </w:t>
      </w:r>
      <w:r w:rsidR="008A675E">
        <w:t>(Experiment</w:t>
      </w:r>
      <w:r>
        <w:t>)</w:t>
      </w:r>
      <w:r w:rsidR="002712B9">
        <w:t>:</w:t>
      </w:r>
    </w:p>
    <w:p w14:paraId="7027FECB" w14:textId="4BFB0C31" w:rsidR="002712B9" w:rsidRDefault="002712B9" w:rsidP="002712B9">
      <w:pPr>
        <w:pStyle w:val="ListParagraph"/>
        <w:numPr>
          <w:ilvl w:val="0"/>
          <w:numId w:val="3"/>
        </w:numPr>
      </w:pPr>
      <w:r>
        <w:t xml:space="preserve">Java </w:t>
      </w:r>
      <w:bookmarkStart w:id="0" w:name="_GoBack"/>
      <w:bookmarkEnd w:id="0"/>
      <w:r w:rsidR="006774F4">
        <w:t>code:</w:t>
      </w:r>
    </w:p>
    <w:p w14:paraId="0086CE7A" w14:textId="523A3C7A" w:rsidR="002712B9" w:rsidRDefault="002712B9" w:rsidP="002712B9">
      <w:pPr>
        <w:pStyle w:val="ListParagraph"/>
        <w:numPr>
          <w:ilvl w:val="1"/>
          <w:numId w:val="3"/>
        </w:numPr>
      </w:pPr>
      <w:r>
        <w:t xml:space="preserve">Handles Unit </w:t>
      </w:r>
      <w:r w:rsidR="00134FE9">
        <w:t>Classes:</w:t>
      </w:r>
      <w:r>
        <w:t xml:space="preserve"> Events, Users, Location</w:t>
      </w:r>
    </w:p>
    <w:p w14:paraId="3A24595B" w14:textId="495745FD" w:rsidR="002852FB" w:rsidRDefault="002852FB" w:rsidP="002712B9">
      <w:pPr>
        <w:pStyle w:val="ListParagraph"/>
        <w:numPr>
          <w:ilvl w:val="1"/>
          <w:numId w:val="3"/>
        </w:numPr>
      </w:pPr>
      <w:r>
        <w:t xml:space="preserve">HTTP request to server </w:t>
      </w:r>
      <w:r w:rsidR="00A26D7D">
        <w:t>(More</w:t>
      </w:r>
      <w:r>
        <w:t xml:space="preserve"> advanced)</w:t>
      </w:r>
    </w:p>
    <w:p w14:paraId="65E91717" w14:textId="0795CBC7" w:rsidR="00882209" w:rsidRDefault="00054B78" w:rsidP="003643DF">
      <w:pPr>
        <w:pStyle w:val="ListParagraph"/>
        <w:numPr>
          <w:ilvl w:val="0"/>
          <w:numId w:val="3"/>
        </w:numPr>
      </w:pPr>
      <w:r>
        <w:t xml:space="preserve">Server needs to be in place </w:t>
      </w:r>
      <w:r w:rsidR="00D56A83">
        <w:t>(at</w:t>
      </w:r>
      <w:r w:rsidR="003643DF">
        <w:t xml:space="preserve"> least to handle HTTP request)</w:t>
      </w:r>
    </w:p>
    <w:p w14:paraId="6DAFBA3A" w14:textId="77777777" w:rsidR="003643DF" w:rsidRDefault="003643DF" w:rsidP="00F66BD7">
      <w:pPr>
        <w:pStyle w:val="ListParagraph"/>
        <w:ind w:left="1080"/>
      </w:pPr>
    </w:p>
    <w:sectPr w:rsidR="003643DF" w:rsidSect="007212D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F03A4"/>
    <w:multiLevelType w:val="hybridMultilevel"/>
    <w:tmpl w:val="AE2C6AF8"/>
    <w:lvl w:ilvl="0" w:tplc="DC22B4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9D3F79"/>
    <w:multiLevelType w:val="hybridMultilevel"/>
    <w:tmpl w:val="4CBC16E4"/>
    <w:lvl w:ilvl="0" w:tplc="278C8C3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DC726C"/>
    <w:multiLevelType w:val="hybridMultilevel"/>
    <w:tmpl w:val="7CA2B7FA"/>
    <w:lvl w:ilvl="0" w:tplc="071ABB00">
      <w:numFmt w:val="bullet"/>
      <w:lvlText w:val="-"/>
      <w:lvlJc w:val="left"/>
      <w:pPr>
        <w:ind w:left="1080" w:hanging="72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7C2"/>
    <w:rsid w:val="00026D1C"/>
    <w:rsid w:val="00054B78"/>
    <w:rsid w:val="00064C3C"/>
    <w:rsid w:val="000A2DC4"/>
    <w:rsid w:val="000F5F82"/>
    <w:rsid w:val="00134FE9"/>
    <w:rsid w:val="001417C2"/>
    <w:rsid w:val="002712B9"/>
    <w:rsid w:val="002852FB"/>
    <w:rsid w:val="003643DF"/>
    <w:rsid w:val="005454FF"/>
    <w:rsid w:val="00574315"/>
    <w:rsid w:val="005E3934"/>
    <w:rsid w:val="006774F4"/>
    <w:rsid w:val="00692281"/>
    <w:rsid w:val="007212DB"/>
    <w:rsid w:val="00780C4F"/>
    <w:rsid w:val="00882209"/>
    <w:rsid w:val="008A675E"/>
    <w:rsid w:val="008D19D6"/>
    <w:rsid w:val="0094376B"/>
    <w:rsid w:val="00A26D7D"/>
    <w:rsid w:val="00AE7605"/>
    <w:rsid w:val="00C34975"/>
    <w:rsid w:val="00C67C41"/>
    <w:rsid w:val="00D56A83"/>
    <w:rsid w:val="00D87C45"/>
    <w:rsid w:val="00DF44E4"/>
    <w:rsid w:val="00F050CD"/>
    <w:rsid w:val="00F52E3A"/>
    <w:rsid w:val="00F66BD7"/>
    <w:rsid w:val="00FF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67B8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7C2"/>
    <w:pPr>
      <w:ind w:left="720"/>
      <w:contextualSpacing/>
    </w:pPr>
  </w:style>
  <w:style w:type="paragraph" w:styleId="BalloonText">
    <w:name w:val="Balloon Text"/>
    <w:basedOn w:val="Normal"/>
    <w:link w:val="BalloonTextChar"/>
    <w:uiPriority w:val="99"/>
    <w:semiHidden/>
    <w:unhideWhenUsed/>
    <w:rsid w:val="00692281"/>
    <w:rPr>
      <w:rFonts w:ascii="Lucida Grande" w:hAnsi="Lucida Grande"/>
      <w:sz w:val="18"/>
      <w:szCs w:val="18"/>
    </w:rPr>
  </w:style>
  <w:style w:type="character" w:customStyle="1" w:styleId="BalloonTextChar">
    <w:name w:val="Balloon Text Char"/>
    <w:basedOn w:val="DefaultParagraphFont"/>
    <w:link w:val="BalloonText"/>
    <w:uiPriority w:val="99"/>
    <w:semiHidden/>
    <w:rsid w:val="0069228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7C2"/>
    <w:pPr>
      <w:ind w:left="720"/>
      <w:contextualSpacing/>
    </w:pPr>
  </w:style>
  <w:style w:type="paragraph" w:styleId="BalloonText">
    <w:name w:val="Balloon Text"/>
    <w:basedOn w:val="Normal"/>
    <w:link w:val="BalloonTextChar"/>
    <w:uiPriority w:val="99"/>
    <w:semiHidden/>
    <w:unhideWhenUsed/>
    <w:rsid w:val="00692281"/>
    <w:rPr>
      <w:rFonts w:ascii="Lucida Grande" w:hAnsi="Lucida Grande"/>
      <w:sz w:val="18"/>
      <w:szCs w:val="18"/>
    </w:rPr>
  </w:style>
  <w:style w:type="character" w:customStyle="1" w:styleId="BalloonTextChar">
    <w:name w:val="Balloon Text Char"/>
    <w:basedOn w:val="DefaultParagraphFont"/>
    <w:link w:val="BalloonText"/>
    <w:uiPriority w:val="99"/>
    <w:semiHidden/>
    <w:rsid w:val="0069228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CE13F-E535-DF46-A8DE-7BFC229E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49</Words>
  <Characters>1993</Characters>
  <Application>Microsoft Macintosh Word</Application>
  <DocSecurity>0</DocSecurity>
  <Lines>16</Lines>
  <Paragraphs>4</Paragraphs>
  <ScaleCrop>false</ScaleCrop>
  <Company/>
  <LinksUpToDate>false</LinksUpToDate>
  <CharactersWithSpaces>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 Pro</dc:creator>
  <cp:keywords/>
  <dc:description/>
  <cp:lastModifiedBy>Khang Pro</cp:lastModifiedBy>
  <cp:revision>31</cp:revision>
  <dcterms:created xsi:type="dcterms:W3CDTF">2015-07-29T01:59:00Z</dcterms:created>
  <dcterms:modified xsi:type="dcterms:W3CDTF">2015-07-29T02:11:00Z</dcterms:modified>
</cp:coreProperties>
</file>